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682" w:rsidRPr="00AC21BE" w:rsidRDefault="001F4682" w:rsidP="001F4682">
      <w:pPr>
        <w:spacing w:line="360" w:lineRule="auto"/>
        <w:jc w:val="center"/>
      </w:pPr>
      <w:bookmarkStart w:id="0" w:name="_GoBack"/>
      <w:bookmarkEnd w:id="0"/>
      <w:r w:rsidRPr="00AC21BE">
        <w:rPr>
          <w:rFonts w:hint="eastAsia"/>
        </w:rPr>
        <w:t>平成</w:t>
      </w:r>
      <w:r w:rsidR="00D66997" w:rsidRPr="00AC21BE">
        <w:rPr>
          <w:rFonts w:hint="eastAsia"/>
        </w:rPr>
        <w:t>３０</w:t>
      </w:r>
      <w:r w:rsidRPr="00AC21BE">
        <w:t>年度</w:t>
      </w:r>
      <w:r w:rsidR="006C4B9A" w:rsidRPr="00AC21BE">
        <w:rPr>
          <w:rFonts w:hint="eastAsia"/>
        </w:rPr>
        <w:t>大学等環境安全協議会</w:t>
      </w:r>
      <w:r w:rsidRPr="00AC21BE">
        <w:rPr>
          <w:rFonts w:hint="eastAsia"/>
        </w:rPr>
        <w:t>実務者連絡会</w:t>
      </w:r>
    </w:p>
    <w:p w:rsidR="001F4682" w:rsidRPr="00AC21BE" w:rsidRDefault="001F4682" w:rsidP="001F4682">
      <w:pPr>
        <w:spacing w:line="360" w:lineRule="auto"/>
        <w:jc w:val="center"/>
      </w:pPr>
      <w:r w:rsidRPr="00AC21BE">
        <w:rPr>
          <w:rFonts w:hint="eastAsia"/>
        </w:rPr>
        <w:t xml:space="preserve">　</w:t>
      </w:r>
      <w:r w:rsidR="006C4B9A" w:rsidRPr="00AC21BE">
        <w:rPr>
          <w:rFonts w:hint="eastAsia"/>
        </w:rPr>
        <w:t>プロジェクト</w:t>
      </w:r>
      <w:r w:rsidRPr="00AC21BE">
        <w:rPr>
          <w:rFonts w:hint="eastAsia"/>
        </w:rPr>
        <w:t xml:space="preserve">（　</w:t>
      </w:r>
      <w:r w:rsidR="00AE00D2" w:rsidRPr="00AC21BE">
        <w:rPr>
          <w:rFonts w:hint="eastAsia"/>
        </w:rPr>
        <w:t>新規</w:t>
      </w:r>
      <w:r w:rsidRPr="00AC21BE">
        <w:rPr>
          <w:rFonts w:hint="eastAsia"/>
        </w:rPr>
        <w:t xml:space="preserve">　・　継続　</w:t>
      </w:r>
      <w:r w:rsidRPr="00AC21BE">
        <w:t>）</w:t>
      </w:r>
      <w:r w:rsidR="0080278E" w:rsidRPr="00AC21BE">
        <w:rPr>
          <w:rFonts w:hint="eastAsia"/>
        </w:rPr>
        <w:t xml:space="preserve">　</w:t>
      </w:r>
      <w:r w:rsidR="006C4B9A" w:rsidRPr="00AC21BE">
        <w:rPr>
          <w:rFonts w:hint="eastAsia"/>
        </w:rPr>
        <w:t>申</w:t>
      </w:r>
      <w:r w:rsidR="0080278E" w:rsidRPr="00AC21BE">
        <w:rPr>
          <w:rFonts w:hint="eastAsia"/>
        </w:rPr>
        <w:t xml:space="preserve">　</w:t>
      </w:r>
      <w:r w:rsidR="006C4B9A" w:rsidRPr="00AC21BE">
        <w:rPr>
          <w:rFonts w:hint="eastAsia"/>
        </w:rPr>
        <w:t>請</w:t>
      </w:r>
      <w:r w:rsidR="0080278E" w:rsidRPr="00AC21BE">
        <w:rPr>
          <w:rFonts w:hint="eastAsia"/>
        </w:rPr>
        <w:t xml:space="preserve">　</w:t>
      </w:r>
      <w:r w:rsidR="006C4B9A" w:rsidRPr="00AC21BE">
        <w:rPr>
          <w:rFonts w:hint="eastAsia"/>
        </w:rPr>
        <w:t>書</w:t>
      </w:r>
    </w:p>
    <w:p w:rsidR="001F4682" w:rsidRPr="00AC21BE" w:rsidRDefault="001F4682" w:rsidP="001F4682">
      <w:pPr>
        <w:spacing w:line="36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9"/>
        <w:gridCol w:w="5791"/>
      </w:tblGrid>
      <w:tr w:rsidR="00AC21BE" w:rsidRPr="00AC21BE" w:rsidTr="0080278E">
        <w:trPr>
          <w:trHeight w:val="496"/>
        </w:trPr>
        <w:tc>
          <w:tcPr>
            <w:tcW w:w="2943" w:type="dxa"/>
            <w:shd w:val="clear" w:color="auto" w:fill="auto"/>
            <w:vAlign w:val="center"/>
          </w:tcPr>
          <w:p w:rsidR="006C4B9A" w:rsidRPr="00AC21BE" w:rsidRDefault="006C4B9A" w:rsidP="001F4682">
            <w:pPr>
              <w:jc w:val="left"/>
            </w:pPr>
            <w:r w:rsidRPr="00AC21BE">
              <w:rPr>
                <w:rFonts w:hint="eastAsia"/>
                <w:kern w:val="0"/>
                <w:fitText w:val="2520" w:id="1150626560"/>
              </w:rPr>
              <w:t>代表者（所属・職・氏名）</w:t>
            </w:r>
          </w:p>
        </w:tc>
        <w:tc>
          <w:tcPr>
            <w:tcW w:w="6195" w:type="dxa"/>
            <w:shd w:val="clear" w:color="auto" w:fill="auto"/>
            <w:vAlign w:val="center"/>
          </w:tcPr>
          <w:p w:rsidR="006C4B9A" w:rsidRPr="00AC21BE" w:rsidRDefault="006C4B9A" w:rsidP="0084729B">
            <w:r w:rsidRPr="00AC21BE">
              <w:rPr>
                <w:rFonts w:hint="eastAsia"/>
              </w:rPr>
              <w:t xml:space="preserve">　　　　　　　　　　　　　　　　　　　　　</w:t>
            </w:r>
          </w:p>
        </w:tc>
      </w:tr>
      <w:tr w:rsidR="00AC21BE" w:rsidRPr="00AC21BE" w:rsidTr="0084729B">
        <w:tc>
          <w:tcPr>
            <w:tcW w:w="2943" w:type="dxa"/>
            <w:shd w:val="clear" w:color="auto" w:fill="auto"/>
            <w:vAlign w:val="center"/>
          </w:tcPr>
          <w:p w:rsidR="006C4B9A" w:rsidRPr="00AC21BE" w:rsidRDefault="006C4B9A" w:rsidP="001F4682">
            <w:pPr>
              <w:jc w:val="center"/>
            </w:pPr>
            <w:r w:rsidRPr="00AC21BE">
              <w:rPr>
                <w:rFonts w:hint="eastAsia"/>
                <w:spacing w:val="30"/>
                <w:kern w:val="0"/>
                <w:fitText w:val="2520" w:id="1150626561"/>
              </w:rPr>
              <w:t>プロジェクト課題</w:t>
            </w:r>
            <w:r w:rsidRPr="00AC21BE">
              <w:rPr>
                <w:rFonts w:hint="eastAsia"/>
                <w:spacing w:val="75"/>
                <w:kern w:val="0"/>
                <w:fitText w:val="2520" w:id="1150626561"/>
              </w:rPr>
              <w:t>名</w:t>
            </w:r>
          </w:p>
        </w:tc>
        <w:tc>
          <w:tcPr>
            <w:tcW w:w="6195" w:type="dxa"/>
            <w:shd w:val="clear" w:color="auto" w:fill="auto"/>
            <w:vAlign w:val="center"/>
          </w:tcPr>
          <w:p w:rsidR="006C4B9A" w:rsidRPr="00AC21BE" w:rsidRDefault="006C4B9A" w:rsidP="0084729B"/>
        </w:tc>
      </w:tr>
      <w:tr w:rsidR="00AC21BE" w:rsidRPr="00AC21BE" w:rsidTr="0084729B">
        <w:tc>
          <w:tcPr>
            <w:tcW w:w="2943" w:type="dxa"/>
            <w:shd w:val="clear" w:color="auto" w:fill="auto"/>
            <w:vAlign w:val="center"/>
          </w:tcPr>
          <w:p w:rsidR="006C4B9A" w:rsidRPr="00AC21BE" w:rsidRDefault="006C4B9A" w:rsidP="001F4682">
            <w:pPr>
              <w:jc w:val="center"/>
            </w:pPr>
            <w:r w:rsidRPr="00AC21BE">
              <w:rPr>
                <w:rFonts w:hint="eastAsia"/>
                <w:spacing w:val="60"/>
                <w:kern w:val="0"/>
                <w:fitText w:val="2520" w:id="1150626562"/>
              </w:rPr>
              <w:t>プロジェクト期</w:t>
            </w:r>
            <w:r w:rsidRPr="00AC21BE">
              <w:rPr>
                <w:rFonts w:hint="eastAsia"/>
                <w:kern w:val="0"/>
                <w:fitText w:val="2520" w:id="1150626562"/>
              </w:rPr>
              <w:t>間</w:t>
            </w:r>
          </w:p>
        </w:tc>
        <w:tc>
          <w:tcPr>
            <w:tcW w:w="6195" w:type="dxa"/>
            <w:shd w:val="clear" w:color="auto" w:fill="auto"/>
            <w:vAlign w:val="center"/>
          </w:tcPr>
          <w:p w:rsidR="006C4B9A" w:rsidRPr="00AC21BE" w:rsidRDefault="008F48BC" w:rsidP="008F48BC">
            <w:r w:rsidRPr="00AC21BE">
              <w:rPr>
                <w:rFonts w:hint="eastAsia"/>
              </w:rPr>
              <w:t>採択から</w:t>
            </w:r>
            <w:r w:rsidR="007F7E4F" w:rsidRPr="00AC21BE">
              <w:rPr>
                <w:rFonts w:hint="eastAsia"/>
              </w:rPr>
              <w:t xml:space="preserve">　平成　　年　　</w:t>
            </w:r>
            <w:r w:rsidR="007F7E4F" w:rsidRPr="00AC21BE">
              <w:t>月まで</w:t>
            </w:r>
          </w:p>
        </w:tc>
      </w:tr>
      <w:tr w:rsidR="00AC21BE" w:rsidRPr="00AC21BE" w:rsidTr="0084729B">
        <w:tc>
          <w:tcPr>
            <w:tcW w:w="2943" w:type="dxa"/>
            <w:shd w:val="clear" w:color="auto" w:fill="auto"/>
            <w:vAlign w:val="center"/>
          </w:tcPr>
          <w:p w:rsidR="006C4B9A" w:rsidRPr="00AC21BE" w:rsidRDefault="006C4B9A" w:rsidP="001F4682">
            <w:pPr>
              <w:jc w:val="center"/>
            </w:pPr>
            <w:r w:rsidRPr="00AC21BE">
              <w:rPr>
                <w:rFonts w:hint="eastAsia"/>
                <w:spacing w:val="120"/>
                <w:kern w:val="0"/>
                <w:fitText w:val="2520" w:id="1150626563"/>
              </w:rPr>
              <w:t>申請書提出</w:t>
            </w:r>
            <w:r w:rsidRPr="00AC21BE">
              <w:rPr>
                <w:rFonts w:hint="eastAsia"/>
                <w:spacing w:val="30"/>
                <w:kern w:val="0"/>
                <w:fitText w:val="2520" w:id="1150626563"/>
              </w:rPr>
              <w:t>日</w:t>
            </w:r>
          </w:p>
        </w:tc>
        <w:tc>
          <w:tcPr>
            <w:tcW w:w="6195" w:type="dxa"/>
            <w:shd w:val="clear" w:color="auto" w:fill="auto"/>
            <w:vAlign w:val="center"/>
          </w:tcPr>
          <w:p w:rsidR="006C4B9A" w:rsidRPr="00AC21BE" w:rsidRDefault="001F4682" w:rsidP="0084729B">
            <w:r w:rsidRPr="00AC21BE">
              <w:rPr>
                <w:rFonts w:hint="eastAsia"/>
              </w:rPr>
              <w:t>平成</w:t>
            </w:r>
            <w:r w:rsidR="00D66997" w:rsidRPr="00AC21BE">
              <w:rPr>
                <w:rFonts w:hint="eastAsia"/>
              </w:rPr>
              <w:t>３０</w:t>
            </w:r>
            <w:r w:rsidRPr="00AC21BE">
              <w:t>年　　月　　日</w:t>
            </w:r>
            <w:r w:rsidR="00E3541B" w:rsidRPr="00AC21BE">
              <w:rPr>
                <w:rFonts w:hint="eastAsia"/>
              </w:rPr>
              <w:t xml:space="preserve">　　</w:t>
            </w:r>
            <w:r w:rsidR="00E3541B" w:rsidRPr="00AC21BE">
              <w:t xml:space="preserve">　</w:t>
            </w:r>
            <w:r w:rsidR="00E3541B" w:rsidRPr="00AC21BE">
              <w:rPr>
                <w:rFonts w:hint="eastAsia"/>
              </w:rPr>
              <w:t xml:space="preserve">　※継続の場合　</w:t>
            </w:r>
            <w:r w:rsidR="00E3541B" w:rsidRPr="00AC21BE">
              <w:t xml:space="preserve">　</w:t>
            </w:r>
            <w:r w:rsidR="00E3541B" w:rsidRPr="00AC21BE">
              <w:rPr>
                <w:rFonts w:hint="eastAsia"/>
              </w:rPr>
              <w:t>回目</w:t>
            </w:r>
          </w:p>
        </w:tc>
      </w:tr>
      <w:tr w:rsidR="00AC21BE" w:rsidRPr="00AC21BE" w:rsidTr="001F4682">
        <w:trPr>
          <w:trHeight w:val="1765"/>
        </w:trPr>
        <w:tc>
          <w:tcPr>
            <w:tcW w:w="9138" w:type="dxa"/>
            <w:gridSpan w:val="2"/>
            <w:shd w:val="clear" w:color="auto" w:fill="auto"/>
          </w:tcPr>
          <w:p w:rsidR="006C4B9A" w:rsidRPr="00AC21BE" w:rsidRDefault="006C4B9A" w:rsidP="0084729B">
            <w:r w:rsidRPr="00AC21BE">
              <w:rPr>
                <w:rFonts w:hint="eastAsia"/>
              </w:rPr>
              <w:t>プロジェクト組織（所属・職・氏名を記載）</w:t>
            </w:r>
          </w:p>
        </w:tc>
      </w:tr>
      <w:tr w:rsidR="00AC21BE" w:rsidRPr="00AC21BE" w:rsidTr="0080278E">
        <w:trPr>
          <w:trHeight w:val="2639"/>
        </w:trPr>
        <w:tc>
          <w:tcPr>
            <w:tcW w:w="9138" w:type="dxa"/>
            <w:gridSpan w:val="2"/>
            <w:shd w:val="clear" w:color="auto" w:fill="auto"/>
          </w:tcPr>
          <w:p w:rsidR="006C4B9A" w:rsidRPr="00AC21BE" w:rsidRDefault="006C4B9A" w:rsidP="0084729B">
            <w:pPr>
              <w:tabs>
                <w:tab w:val="left" w:pos="2268"/>
              </w:tabs>
            </w:pPr>
            <w:r w:rsidRPr="00AC21BE">
              <w:rPr>
                <w:rFonts w:hint="eastAsia"/>
              </w:rPr>
              <w:t>プロジェクトの目的（要点のみ記載）</w:t>
            </w:r>
          </w:p>
        </w:tc>
      </w:tr>
      <w:tr w:rsidR="00AC21BE" w:rsidRPr="00AC21BE" w:rsidTr="001F4682">
        <w:trPr>
          <w:trHeight w:val="2332"/>
        </w:trPr>
        <w:tc>
          <w:tcPr>
            <w:tcW w:w="9138" w:type="dxa"/>
            <w:gridSpan w:val="2"/>
            <w:shd w:val="clear" w:color="auto" w:fill="auto"/>
          </w:tcPr>
          <w:p w:rsidR="006C4B9A" w:rsidRPr="00AC21BE" w:rsidRDefault="008F48BC" w:rsidP="007F7E4F">
            <w:r w:rsidRPr="00AC21BE">
              <w:rPr>
                <w:rFonts w:hint="eastAsia"/>
                <w:spacing w:val="-4"/>
              </w:rPr>
              <w:t>プロジェクトの実施計画（実施期間が</w:t>
            </w:r>
            <w:r w:rsidRPr="00AC21BE">
              <w:rPr>
                <w:spacing w:val="-4"/>
              </w:rPr>
              <w:t>１</w:t>
            </w:r>
            <w:r w:rsidRPr="00AC21BE">
              <w:rPr>
                <w:rFonts w:hint="eastAsia"/>
                <w:spacing w:val="-4"/>
              </w:rPr>
              <w:t>年</w:t>
            </w:r>
            <w:r w:rsidR="007F7E4F" w:rsidRPr="00AC21BE">
              <w:rPr>
                <w:rFonts w:hint="eastAsia"/>
                <w:spacing w:val="-4"/>
              </w:rPr>
              <w:t>を超える</w:t>
            </w:r>
            <w:r w:rsidRPr="00AC21BE">
              <w:rPr>
                <w:rFonts w:hint="eastAsia"/>
                <w:spacing w:val="-4"/>
              </w:rPr>
              <w:t>場合，</w:t>
            </w:r>
            <w:r w:rsidR="002069CB" w:rsidRPr="00AC21BE">
              <w:rPr>
                <w:rFonts w:hint="eastAsia"/>
                <w:spacing w:val="-4"/>
              </w:rPr>
              <w:t>年度</w:t>
            </w:r>
            <w:r w:rsidRPr="00AC21BE">
              <w:rPr>
                <w:rFonts w:hint="eastAsia"/>
                <w:spacing w:val="-4"/>
              </w:rPr>
              <w:t>単位</w:t>
            </w:r>
            <w:r w:rsidR="0080278E" w:rsidRPr="00AC21BE">
              <w:rPr>
                <w:rFonts w:hint="eastAsia"/>
                <w:spacing w:val="-4"/>
              </w:rPr>
              <w:t>の</w:t>
            </w:r>
            <w:r w:rsidR="006C4B9A" w:rsidRPr="00AC21BE">
              <w:rPr>
                <w:rFonts w:hint="eastAsia"/>
                <w:spacing w:val="-4"/>
              </w:rPr>
              <w:t>計画を記載）</w:t>
            </w:r>
          </w:p>
        </w:tc>
      </w:tr>
      <w:tr w:rsidR="00AC21BE" w:rsidRPr="00AC21BE" w:rsidTr="0080278E">
        <w:trPr>
          <w:trHeight w:val="1040"/>
        </w:trPr>
        <w:tc>
          <w:tcPr>
            <w:tcW w:w="9138" w:type="dxa"/>
            <w:gridSpan w:val="2"/>
            <w:shd w:val="clear" w:color="auto" w:fill="auto"/>
          </w:tcPr>
          <w:p w:rsidR="006C4B9A" w:rsidRPr="00AC21BE" w:rsidRDefault="006C4B9A" w:rsidP="0084729B">
            <w:pPr>
              <w:pStyle w:val="a4"/>
              <w:wordWrap/>
              <w:spacing w:line="240" w:lineRule="auto"/>
              <w:rPr>
                <w:spacing w:val="-4"/>
              </w:rPr>
            </w:pPr>
            <w:r w:rsidRPr="00AC21BE">
              <w:rPr>
                <w:rFonts w:hint="eastAsia"/>
                <w:spacing w:val="-4"/>
              </w:rPr>
              <w:t>必要経費（</w:t>
            </w:r>
            <w:r w:rsidR="008F48BC" w:rsidRPr="00AC21BE">
              <w:rPr>
                <w:rFonts w:hint="eastAsia"/>
                <w:spacing w:val="-4"/>
              </w:rPr>
              <w:t>年</w:t>
            </w:r>
            <w:r w:rsidR="001F4682" w:rsidRPr="00AC21BE">
              <w:rPr>
                <w:rFonts w:hint="eastAsia"/>
                <w:spacing w:val="-4"/>
              </w:rPr>
              <w:t>５万</w:t>
            </w:r>
            <w:r w:rsidR="00D66997" w:rsidRPr="00AC21BE">
              <w:rPr>
                <w:spacing w:val="-4"/>
              </w:rPr>
              <w:t>円</w:t>
            </w:r>
            <w:r w:rsidR="00D66997" w:rsidRPr="00AC21BE">
              <w:rPr>
                <w:rFonts w:hint="eastAsia"/>
                <w:spacing w:val="-4"/>
              </w:rPr>
              <w:t>程度</w:t>
            </w:r>
            <w:r w:rsidR="001F4682" w:rsidRPr="00AC21BE">
              <w:rPr>
                <w:spacing w:val="-4"/>
              </w:rPr>
              <w:t>。</w:t>
            </w:r>
            <w:r w:rsidR="00B43D21" w:rsidRPr="00AC21BE">
              <w:rPr>
                <w:rFonts w:hint="eastAsia"/>
                <w:spacing w:val="-4"/>
              </w:rPr>
              <w:t>実施期間が</w:t>
            </w:r>
            <w:r w:rsidR="00B43D21" w:rsidRPr="00AC21BE">
              <w:rPr>
                <w:spacing w:val="-4"/>
              </w:rPr>
              <w:t>１</w:t>
            </w:r>
            <w:r w:rsidR="00B43D21" w:rsidRPr="00AC21BE">
              <w:rPr>
                <w:rFonts w:hint="eastAsia"/>
                <w:spacing w:val="-4"/>
              </w:rPr>
              <w:t>年を超える場合</w:t>
            </w:r>
            <w:r w:rsidRPr="00AC21BE">
              <w:rPr>
                <w:rFonts w:hint="eastAsia"/>
                <w:spacing w:val="-4"/>
              </w:rPr>
              <w:t>，年度毎の必要</w:t>
            </w:r>
            <w:r w:rsidR="0080278E" w:rsidRPr="00AC21BE">
              <w:rPr>
                <w:rFonts w:hint="eastAsia"/>
                <w:spacing w:val="-4"/>
              </w:rPr>
              <w:t>見込</w:t>
            </w:r>
            <w:r w:rsidRPr="00AC21BE">
              <w:rPr>
                <w:rFonts w:hint="eastAsia"/>
                <w:spacing w:val="-4"/>
              </w:rPr>
              <w:t>経費を記載）</w:t>
            </w:r>
          </w:p>
          <w:p w:rsidR="00081311" w:rsidRPr="00AC21BE" w:rsidRDefault="00081311" w:rsidP="001F4682">
            <w:pPr>
              <w:pStyle w:val="a4"/>
              <w:tabs>
                <w:tab w:val="left" w:pos="5472"/>
              </w:tabs>
              <w:wordWrap/>
              <w:spacing w:line="240" w:lineRule="auto"/>
              <w:ind w:firstLineChars="1000" w:firstLine="2020"/>
              <w:rPr>
                <w:spacing w:val="-4"/>
              </w:rPr>
            </w:pPr>
          </w:p>
          <w:p w:rsidR="006C4B9A" w:rsidRPr="00AC21BE" w:rsidRDefault="00D66997" w:rsidP="0080278E">
            <w:pPr>
              <w:pStyle w:val="a4"/>
              <w:tabs>
                <w:tab w:val="left" w:pos="5472"/>
              </w:tabs>
              <w:wordWrap/>
              <w:spacing w:line="240" w:lineRule="auto"/>
              <w:ind w:firstLineChars="200" w:firstLine="404"/>
              <w:rPr>
                <w:spacing w:val="-4"/>
              </w:rPr>
            </w:pPr>
            <w:r w:rsidRPr="00AC21BE">
              <w:rPr>
                <w:rFonts w:hint="eastAsia"/>
                <w:spacing w:val="-4"/>
              </w:rPr>
              <w:t>平成３０</w:t>
            </w:r>
            <w:r w:rsidR="0080278E" w:rsidRPr="00AC21BE">
              <w:rPr>
                <w:rFonts w:hint="eastAsia"/>
                <w:spacing w:val="-4"/>
              </w:rPr>
              <w:t xml:space="preserve">年度：　　　　　　</w:t>
            </w:r>
            <w:r w:rsidR="006C4B9A" w:rsidRPr="00AC21BE">
              <w:rPr>
                <w:rFonts w:hint="eastAsia"/>
                <w:spacing w:val="-4"/>
              </w:rPr>
              <w:t xml:space="preserve">円　　　　　　　　　</w:t>
            </w:r>
          </w:p>
          <w:p w:rsidR="006C4B9A" w:rsidRPr="00AC21BE" w:rsidRDefault="006C4B9A" w:rsidP="0084729B"/>
        </w:tc>
      </w:tr>
      <w:tr w:rsidR="006C4B9A" w:rsidRPr="00AC21BE" w:rsidTr="00081311">
        <w:trPr>
          <w:trHeight w:val="1125"/>
        </w:trPr>
        <w:tc>
          <w:tcPr>
            <w:tcW w:w="9138" w:type="dxa"/>
            <w:gridSpan w:val="2"/>
            <w:shd w:val="clear" w:color="auto" w:fill="auto"/>
          </w:tcPr>
          <w:p w:rsidR="006C4B9A" w:rsidRPr="00AC21BE" w:rsidRDefault="006C4B9A" w:rsidP="0084729B">
            <w:pPr>
              <w:pStyle w:val="a4"/>
              <w:wordWrap/>
              <w:spacing w:line="240" w:lineRule="auto"/>
              <w:rPr>
                <w:spacing w:val="-4"/>
              </w:rPr>
            </w:pPr>
            <w:r w:rsidRPr="00AC21BE">
              <w:rPr>
                <w:rFonts w:hint="eastAsia"/>
                <w:spacing w:val="-4"/>
              </w:rPr>
              <w:t>成果の公表方法等（</w:t>
            </w:r>
            <w:r w:rsidR="001F4682" w:rsidRPr="00AC21BE">
              <w:rPr>
                <w:rFonts w:hint="eastAsia"/>
                <w:spacing w:val="-4"/>
              </w:rPr>
              <w:t>実務者</w:t>
            </w:r>
            <w:r w:rsidR="001F4682" w:rsidRPr="00AC21BE">
              <w:rPr>
                <w:spacing w:val="-4"/>
              </w:rPr>
              <w:t>連絡会</w:t>
            </w:r>
            <w:r w:rsidR="00081311" w:rsidRPr="00AC21BE">
              <w:rPr>
                <w:rFonts w:hint="eastAsia"/>
                <w:spacing w:val="-4"/>
              </w:rPr>
              <w:t>会報掲載は</w:t>
            </w:r>
            <w:r w:rsidR="00081311" w:rsidRPr="00AC21BE">
              <w:rPr>
                <w:spacing w:val="-4"/>
              </w:rPr>
              <w:t>必須</w:t>
            </w:r>
            <w:r w:rsidR="001F4682" w:rsidRPr="00AC21BE">
              <w:rPr>
                <w:rFonts w:hint="eastAsia"/>
                <w:spacing w:val="-4"/>
              </w:rPr>
              <w:t>。</w:t>
            </w:r>
            <w:r w:rsidR="00081311" w:rsidRPr="00AC21BE">
              <w:rPr>
                <w:rFonts w:hint="eastAsia"/>
                <w:spacing w:val="-4"/>
              </w:rPr>
              <w:t>その他</w:t>
            </w:r>
            <w:r w:rsidR="00081311" w:rsidRPr="00AC21BE">
              <w:rPr>
                <w:spacing w:val="-4"/>
              </w:rPr>
              <w:t>について</w:t>
            </w:r>
            <w:r w:rsidR="0080278E" w:rsidRPr="00AC21BE">
              <w:rPr>
                <w:rFonts w:hint="eastAsia"/>
                <w:spacing w:val="-4"/>
              </w:rPr>
              <w:t>は</w:t>
            </w:r>
            <w:r w:rsidR="001F4682" w:rsidRPr="00AC21BE">
              <w:rPr>
                <w:rFonts w:hint="eastAsia"/>
                <w:spacing w:val="-4"/>
              </w:rPr>
              <w:t>予定</w:t>
            </w:r>
            <w:r w:rsidR="00E3541B" w:rsidRPr="00AC21BE">
              <w:rPr>
                <w:rFonts w:hint="eastAsia"/>
                <w:spacing w:val="-4"/>
              </w:rPr>
              <w:t>でよい</w:t>
            </w:r>
            <w:r w:rsidRPr="00AC21BE">
              <w:rPr>
                <w:rFonts w:hint="eastAsia"/>
                <w:spacing w:val="-4"/>
              </w:rPr>
              <w:t>）</w:t>
            </w:r>
          </w:p>
          <w:p w:rsidR="00081311" w:rsidRPr="00AC21BE" w:rsidRDefault="001F4682" w:rsidP="0080278E">
            <w:pPr>
              <w:pStyle w:val="a4"/>
              <w:wordWrap/>
              <w:spacing w:line="240" w:lineRule="auto"/>
              <w:ind w:firstLineChars="100" w:firstLine="202"/>
              <w:rPr>
                <w:spacing w:val="-4"/>
              </w:rPr>
            </w:pPr>
            <w:r w:rsidRPr="00AC21BE">
              <w:rPr>
                <w:rFonts w:hint="eastAsia"/>
                <w:spacing w:val="-4"/>
              </w:rPr>
              <w:t>□実務者</w:t>
            </w:r>
            <w:r w:rsidRPr="00AC21BE">
              <w:rPr>
                <w:spacing w:val="-4"/>
              </w:rPr>
              <w:t>連絡会</w:t>
            </w:r>
            <w:r w:rsidRPr="00AC21BE">
              <w:rPr>
                <w:rFonts w:hint="eastAsia"/>
                <w:spacing w:val="-4"/>
              </w:rPr>
              <w:t>集会・</w:t>
            </w:r>
            <w:r w:rsidRPr="00AC21BE">
              <w:rPr>
                <w:spacing w:val="-4"/>
              </w:rPr>
              <w:t>研修会</w:t>
            </w:r>
            <w:r w:rsidRPr="00AC21BE">
              <w:rPr>
                <w:rFonts w:hint="eastAsia"/>
                <w:spacing w:val="-4"/>
              </w:rPr>
              <w:t>での</w:t>
            </w:r>
            <w:r w:rsidRPr="00AC21BE">
              <w:rPr>
                <w:spacing w:val="-4"/>
              </w:rPr>
              <w:t>発表</w:t>
            </w:r>
            <w:r w:rsidR="00081311" w:rsidRPr="00AC21BE">
              <w:rPr>
                <w:rFonts w:hint="eastAsia"/>
                <w:spacing w:val="-4"/>
              </w:rPr>
              <w:t xml:space="preserve">　・</w:t>
            </w:r>
            <w:r w:rsidR="00081311" w:rsidRPr="00AC21BE">
              <w:rPr>
                <w:spacing w:val="-4"/>
              </w:rPr>
              <w:t xml:space="preserve">　</w:t>
            </w:r>
            <w:r w:rsidRPr="00AC21BE">
              <w:rPr>
                <w:rFonts w:hint="eastAsia"/>
                <w:spacing w:val="-4"/>
              </w:rPr>
              <w:t>□</w:t>
            </w:r>
            <w:r w:rsidRPr="00AC21BE">
              <w:rPr>
                <w:spacing w:val="-4"/>
              </w:rPr>
              <w:t>「</w:t>
            </w:r>
            <w:r w:rsidRPr="00AC21BE">
              <w:rPr>
                <w:rFonts w:hint="eastAsia"/>
                <w:spacing w:val="-4"/>
              </w:rPr>
              <w:t>環境</w:t>
            </w:r>
            <w:r w:rsidRPr="00AC21BE">
              <w:rPr>
                <w:spacing w:val="-4"/>
              </w:rPr>
              <w:t>と安全」</w:t>
            </w:r>
            <w:r w:rsidRPr="00AC21BE">
              <w:rPr>
                <w:rFonts w:hint="eastAsia"/>
                <w:spacing w:val="-4"/>
              </w:rPr>
              <w:t>誌に掲載</w:t>
            </w:r>
            <w:r w:rsidR="00081311" w:rsidRPr="00AC21BE">
              <w:rPr>
                <w:rFonts w:hint="eastAsia"/>
                <w:spacing w:val="-4"/>
              </w:rPr>
              <w:t xml:space="preserve">　</w:t>
            </w:r>
          </w:p>
          <w:p w:rsidR="001F4682" w:rsidRPr="00AC21BE" w:rsidRDefault="00081311" w:rsidP="0080278E">
            <w:pPr>
              <w:pStyle w:val="a4"/>
              <w:wordWrap/>
              <w:spacing w:line="240" w:lineRule="auto"/>
              <w:ind w:firstLineChars="100" w:firstLine="202"/>
              <w:rPr>
                <w:spacing w:val="-4"/>
              </w:rPr>
            </w:pPr>
            <w:r w:rsidRPr="00AC21BE">
              <w:rPr>
                <w:rFonts w:hint="eastAsia"/>
                <w:spacing w:val="-4"/>
              </w:rPr>
              <w:t>□</w:t>
            </w:r>
            <w:r w:rsidRPr="00AC21BE">
              <w:rPr>
                <w:spacing w:val="-4"/>
              </w:rPr>
              <w:t>その他（</w:t>
            </w:r>
            <w:r w:rsidRPr="00AC21BE">
              <w:rPr>
                <w:rFonts w:hint="eastAsia"/>
                <w:spacing w:val="-4"/>
              </w:rPr>
              <w:t xml:space="preserve">　</w:t>
            </w:r>
            <w:r w:rsidRPr="00AC21BE">
              <w:rPr>
                <w:spacing w:val="-4"/>
              </w:rPr>
              <w:t xml:space="preserve">　　　　　　　　　　　　　　　　　　　　　　　　　　　　　　　）</w:t>
            </w:r>
            <w:r w:rsidR="001F4682" w:rsidRPr="00AC21BE">
              <w:rPr>
                <w:rFonts w:hint="eastAsia"/>
                <w:spacing w:val="-4"/>
              </w:rPr>
              <w:t xml:space="preserve"> </w:t>
            </w:r>
          </w:p>
        </w:tc>
      </w:tr>
    </w:tbl>
    <w:p w:rsidR="007F7E4F" w:rsidRPr="00AC21BE" w:rsidRDefault="007F7E4F" w:rsidP="001F4682"/>
    <w:p w:rsidR="007F7E4F" w:rsidRPr="00AC21BE" w:rsidRDefault="007F7E4F" w:rsidP="007F7E4F">
      <w:r w:rsidRPr="00AC21BE">
        <w:rPr>
          <w:rFonts w:hint="eastAsia"/>
        </w:rPr>
        <w:lastRenderedPageBreak/>
        <w:t>【備考】</w:t>
      </w:r>
    </w:p>
    <w:p w:rsidR="007F7E4F" w:rsidRPr="00AC21BE" w:rsidRDefault="007F7E4F" w:rsidP="007F7E4F">
      <w:r w:rsidRPr="00AC21BE">
        <w:rPr>
          <w:rFonts w:hint="eastAsia"/>
        </w:rPr>
        <w:t>１）申請代表者は実務者連絡会登録者に限る。なお，個人，グループは問わない</w:t>
      </w:r>
    </w:p>
    <w:p w:rsidR="007F7E4F" w:rsidRPr="00AC21BE" w:rsidRDefault="007F7E4F" w:rsidP="007F7E4F">
      <w:r w:rsidRPr="00AC21BE">
        <w:rPr>
          <w:rFonts w:hint="eastAsia"/>
        </w:rPr>
        <w:t>２）課題は，各部門（廃棄物部門，安全衛生部門）に関連があること</w:t>
      </w:r>
    </w:p>
    <w:p w:rsidR="007F7E4F" w:rsidRPr="00AC21BE" w:rsidRDefault="007F7E4F" w:rsidP="007F7E4F">
      <w:pPr>
        <w:ind w:left="420" w:hangingChars="200" w:hanging="420"/>
      </w:pPr>
      <w:r w:rsidRPr="00AC21BE">
        <w:rPr>
          <w:rFonts w:hint="eastAsia"/>
        </w:rPr>
        <w:t>３）プロジェクト期間は，原則，採択後</w:t>
      </w:r>
      <w:r w:rsidR="002069CB" w:rsidRPr="00AC21BE">
        <w:rPr>
          <w:rFonts w:hint="eastAsia"/>
        </w:rPr>
        <w:t>１</w:t>
      </w:r>
      <w:r w:rsidRPr="00AC21BE">
        <w:rPr>
          <w:rFonts w:hint="eastAsia"/>
        </w:rPr>
        <w:t>年以内とする。なお，平成</w:t>
      </w:r>
      <w:r w:rsidR="002069CB" w:rsidRPr="00AC21BE">
        <w:rPr>
          <w:rFonts w:hint="eastAsia"/>
        </w:rPr>
        <w:t>３０</w:t>
      </w:r>
      <w:r w:rsidRPr="00AC21BE">
        <w:rPr>
          <w:rFonts w:hint="eastAsia"/>
        </w:rPr>
        <w:t>年度の採択報告は，</w:t>
      </w:r>
      <w:r w:rsidR="002069CB" w:rsidRPr="00AC21BE">
        <w:rPr>
          <w:rFonts w:hint="eastAsia"/>
        </w:rPr>
        <w:t>１０</w:t>
      </w:r>
      <w:r w:rsidRPr="00AC21BE">
        <w:rPr>
          <w:rFonts w:hint="eastAsia"/>
        </w:rPr>
        <w:t>月上旬を予定</w:t>
      </w:r>
      <w:r w:rsidR="00C97AC1" w:rsidRPr="00AC21BE">
        <w:rPr>
          <w:rFonts w:hint="eastAsia"/>
        </w:rPr>
        <w:t>している</w:t>
      </w:r>
    </w:p>
    <w:p w:rsidR="007F7E4F" w:rsidRPr="00AC21BE" w:rsidRDefault="007F7E4F" w:rsidP="007F7E4F">
      <w:pPr>
        <w:ind w:left="420" w:hangingChars="200" w:hanging="420"/>
      </w:pPr>
      <w:r w:rsidRPr="00AC21BE">
        <w:rPr>
          <w:rFonts w:hint="eastAsia"/>
        </w:rPr>
        <w:t>４）</w:t>
      </w:r>
      <w:r w:rsidRPr="00AC21BE">
        <w:t>プロジェクト</w:t>
      </w:r>
      <w:r w:rsidR="00342435" w:rsidRPr="00AC21BE">
        <w:rPr>
          <w:rFonts w:hint="eastAsia"/>
        </w:rPr>
        <w:t>期間が１年を超える場合，毎年度，継続申請を</w:t>
      </w:r>
      <w:r w:rsidR="00342435" w:rsidRPr="00AC21BE">
        <w:t>行う</w:t>
      </w:r>
      <w:r w:rsidR="00342435" w:rsidRPr="00AC21BE">
        <w:rPr>
          <w:rFonts w:hint="eastAsia"/>
        </w:rPr>
        <w:t>こと</w:t>
      </w:r>
    </w:p>
    <w:p w:rsidR="00342435" w:rsidRPr="00AC21BE" w:rsidRDefault="00342435" w:rsidP="00342435">
      <w:pPr>
        <w:ind w:left="210" w:hangingChars="100" w:hanging="210"/>
      </w:pPr>
      <w:r w:rsidRPr="00AC21BE">
        <w:rPr>
          <w:rFonts w:hint="eastAsia"/>
        </w:rPr>
        <w:t>５</w:t>
      </w:r>
      <w:r w:rsidR="007F7E4F" w:rsidRPr="00AC21BE">
        <w:rPr>
          <w:rFonts w:hint="eastAsia"/>
        </w:rPr>
        <w:t>）</w:t>
      </w:r>
      <w:r w:rsidRPr="00AC21BE">
        <w:rPr>
          <w:rFonts w:hint="eastAsia"/>
        </w:rPr>
        <w:t>プロジェクト採択後，申請内容の概要</w:t>
      </w:r>
      <w:r w:rsidR="00C97AC1" w:rsidRPr="00AC21BE">
        <w:rPr>
          <w:rFonts w:hint="eastAsia"/>
        </w:rPr>
        <w:t>（継続の場合は</w:t>
      </w:r>
      <w:r w:rsidR="00C97AC1" w:rsidRPr="00AC21BE">
        <w:t>，進捗状況</w:t>
      </w:r>
      <w:r w:rsidR="00C97AC1" w:rsidRPr="00AC21BE">
        <w:rPr>
          <w:rFonts w:hint="eastAsia"/>
        </w:rPr>
        <w:t>・</w:t>
      </w:r>
      <w:r w:rsidR="00C97AC1" w:rsidRPr="00AC21BE">
        <w:t>中間発表</w:t>
      </w:r>
      <w:r w:rsidR="00C97AC1" w:rsidRPr="00AC21BE">
        <w:rPr>
          <w:rFonts w:hint="eastAsia"/>
        </w:rPr>
        <w:t>）</w:t>
      </w:r>
      <w:r w:rsidRPr="00AC21BE">
        <w:rPr>
          <w:rFonts w:hint="eastAsia"/>
        </w:rPr>
        <w:t>等</w:t>
      </w:r>
      <w:r w:rsidRPr="00AC21BE">
        <w:t>について，</w:t>
      </w:r>
      <w:r w:rsidRPr="00AC21BE">
        <w:rPr>
          <w:rFonts w:hint="eastAsia"/>
        </w:rPr>
        <w:t>採択</w:t>
      </w:r>
      <w:r w:rsidRPr="00AC21BE">
        <w:t>年度末に</w:t>
      </w:r>
      <w:r w:rsidRPr="00AC21BE">
        <w:rPr>
          <w:rFonts w:hint="eastAsia"/>
        </w:rPr>
        <w:t>発行される</w:t>
      </w:r>
      <w:r w:rsidR="007F7E4F" w:rsidRPr="00AC21BE">
        <w:rPr>
          <w:rFonts w:hint="eastAsia"/>
        </w:rPr>
        <w:t>実務者連絡会会報に投稿すること</w:t>
      </w:r>
    </w:p>
    <w:p w:rsidR="007F7E4F" w:rsidRPr="00AC21BE" w:rsidRDefault="00342435" w:rsidP="00281D77">
      <w:pPr>
        <w:ind w:left="210" w:hangingChars="100" w:hanging="210"/>
      </w:pPr>
      <w:r w:rsidRPr="00AC21BE">
        <w:rPr>
          <w:rFonts w:hint="eastAsia"/>
        </w:rPr>
        <w:t>６</w:t>
      </w:r>
      <w:r w:rsidRPr="00AC21BE">
        <w:t>）</w:t>
      </w:r>
      <w:r w:rsidR="00281D77" w:rsidRPr="00AC21BE">
        <w:t>プロジェクト</w:t>
      </w:r>
      <w:r w:rsidR="00281D77" w:rsidRPr="00AC21BE">
        <w:rPr>
          <w:rFonts w:hint="eastAsia"/>
        </w:rPr>
        <w:t>成果</w:t>
      </w:r>
      <w:r w:rsidRPr="00AC21BE">
        <w:rPr>
          <w:rFonts w:hint="eastAsia"/>
        </w:rPr>
        <w:t>について，終了</w:t>
      </w:r>
      <w:r w:rsidRPr="00AC21BE">
        <w:t>年度末に</w:t>
      </w:r>
      <w:r w:rsidRPr="00AC21BE">
        <w:rPr>
          <w:rFonts w:hint="eastAsia"/>
        </w:rPr>
        <w:t>発行される実務者連絡会会報に投稿すること</w:t>
      </w:r>
      <w:r w:rsidR="00281D77" w:rsidRPr="00AC21BE">
        <w:rPr>
          <w:rFonts w:hint="eastAsia"/>
        </w:rPr>
        <w:t>。なお，併せて会誌「環境と安全」への投稿や</w:t>
      </w:r>
      <w:r w:rsidR="007F7E4F" w:rsidRPr="00AC21BE">
        <w:rPr>
          <w:rFonts w:hint="eastAsia"/>
        </w:rPr>
        <w:t>集会・研修会等での発表</w:t>
      </w:r>
      <w:r w:rsidRPr="00AC21BE">
        <w:rPr>
          <w:rFonts w:hint="eastAsia"/>
        </w:rPr>
        <w:t>等</w:t>
      </w:r>
      <w:r w:rsidR="007F7E4F" w:rsidRPr="00AC21BE">
        <w:rPr>
          <w:rFonts w:hint="eastAsia"/>
        </w:rPr>
        <w:t>を行うこと</w:t>
      </w:r>
      <w:r w:rsidRPr="00AC21BE">
        <w:rPr>
          <w:rFonts w:hint="eastAsia"/>
        </w:rPr>
        <w:t>が</w:t>
      </w:r>
      <w:r w:rsidRPr="00AC21BE">
        <w:t>望ましい。</w:t>
      </w:r>
    </w:p>
    <w:p w:rsidR="00281D77" w:rsidRPr="00AC21BE" w:rsidRDefault="00281D77" w:rsidP="00281D77">
      <w:pPr>
        <w:ind w:left="210" w:hangingChars="100" w:hanging="210"/>
      </w:pPr>
      <w:r w:rsidRPr="00AC21BE">
        <w:rPr>
          <w:rFonts w:hint="eastAsia"/>
        </w:rPr>
        <w:t>７</w:t>
      </w:r>
      <w:r w:rsidR="007F7E4F" w:rsidRPr="00AC21BE">
        <w:rPr>
          <w:rFonts w:hint="eastAsia"/>
        </w:rPr>
        <w:t>）</w:t>
      </w:r>
      <w:r w:rsidR="002069CB" w:rsidRPr="00AC21BE">
        <w:rPr>
          <w:rFonts w:hint="eastAsia"/>
        </w:rPr>
        <w:t>必要経費は，１年</w:t>
      </w:r>
      <w:r w:rsidRPr="00AC21BE">
        <w:rPr>
          <w:rFonts w:hint="eastAsia"/>
        </w:rPr>
        <w:t>あたり５万円程度までとする。なお，実務者連絡会として必要性を認めた場合はその限りではない</w:t>
      </w:r>
    </w:p>
    <w:p w:rsidR="006C4B9A" w:rsidRPr="00AC21BE" w:rsidRDefault="00281D77" w:rsidP="00281D77">
      <w:pPr>
        <w:ind w:left="210" w:hangingChars="100" w:hanging="210"/>
      </w:pPr>
      <w:r w:rsidRPr="00AC21BE">
        <w:rPr>
          <w:rFonts w:hint="eastAsia"/>
        </w:rPr>
        <w:t>８</w:t>
      </w:r>
      <w:r w:rsidRPr="00AC21BE">
        <w:t>）経費については</w:t>
      </w:r>
      <w:r w:rsidRPr="00AC21BE">
        <w:rPr>
          <w:rFonts w:hint="eastAsia"/>
        </w:rPr>
        <w:t>採択後，速やかに</w:t>
      </w:r>
      <w:r w:rsidRPr="00AC21BE">
        <w:t>口座</w:t>
      </w:r>
      <w:r w:rsidRPr="00AC21BE">
        <w:rPr>
          <w:rFonts w:hint="eastAsia"/>
        </w:rPr>
        <w:t>振込を行う</w:t>
      </w:r>
      <w:r w:rsidRPr="00AC21BE">
        <w:t>。</w:t>
      </w:r>
      <w:r w:rsidRPr="00AC21BE">
        <w:rPr>
          <w:rFonts w:hint="eastAsia"/>
        </w:rPr>
        <w:t>なお</w:t>
      </w:r>
      <w:r w:rsidRPr="00AC21BE">
        <w:t>，</w:t>
      </w:r>
      <w:r w:rsidRPr="00AC21BE">
        <w:rPr>
          <w:rFonts w:hint="eastAsia"/>
        </w:rPr>
        <w:t>経費</w:t>
      </w:r>
      <w:r w:rsidRPr="00AC21BE">
        <w:t>受入に際し，</w:t>
      </w:r>
      <w:r w:rsidR="00C97AC1" w:rsidRPr="00AC21BE">
        <w:rPr>
          <w:rFonts w:hint="eastAsia"/>
        </w:rPr>
        <w:t>個人ではなく</w:t>
      </w:r>
      <w:r w:rsidRPr="00AC21BE">
        <w:rPr>
          <w:rFonts w:hint="eastAsia"/>
        </w:rPr>
        <w:t>機関経理</w:t>
      </w:r>
      <w:r w:rsidR="00C97AC1" w:rsidRPr="00AC21BE">
        <w:rPr>
          <w:rFonts w:hint="eastAsia"/>
        </w:rPr>
        <w:t>が必要の</w:t>
      </w:r>
      <w:r w:rsidRPr="00AC21BE">
        <w:t>場合は</w:t>
      </w:r>
      <w:r w:rsidRPr="00AC21BE">
        <w:rPr>
          <w:rFonts w:hint="eastAsia"/>
        </w:rPr>
        <w:t>，相談する</w:t>
      </w:r>
      <w:r w:rsidRPr="00AC21BE">
        <w:t>こと</w:t>
      </w:r>
    </w:p>
    <w:sectPr w:rsidR="006C4B9A" w:rsidRPr="00AC21BE" w:rsidSect="001F4682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031" w:rsidRDefault="00B03031" w:rsidP="004647A9">
      <w:r>
        <w:separator/>
      </w:r>
    </w:p>
  </w:endnote>
  <w:endnote w:type="continuationSeparator" w:id="0">
    <w:p w:rsidR="00B03031" w:rsidRDefault="00B03031" w:rsidP="00464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031" w:rsidRDefault="00B03031" w:rsidP="004647A9">
      <w:r>
        <w:separator/>
      </w:r>
    </w:p>
  </w:footnote>
  <w:footnote w:type="continuationSeparator" w:id="0">
    <w:p w:rsidR="00B03031" w:rsidRDefault="00B03031" w:rsidP="004647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5692"/>
    <w:rsid w:val="00081311"/>
    <w:rsid w:val="001431EA"/>
    <w:rsid w:val="001971A5"/>
    <w:rsid w:val="001F4682"/>
    <w:rsid w:val="002069CB"/>
    <w:rsid w:val="0022056B"/>
    <w:rsid w:val="002429B6"/>
    <w:rsid w:val="00255692"/>
    <w:rsid w:val="002652B3"/>
    <w:rsid w:val="002762D3"/>
    <w:rsid w:val="00281D77"/>
    <w:rsid w:val="00293998"/>
    <w:rsid w:val="002F46C4"/>
    <w:rsid w:val="003252DB"/>
    <w:rsid w:val="00342435"/>
    <w:rsid w:val="00354DC6"/>
    <w:rsid w:val="00390F4D"/>
    <w:rsid w:val="004647A9"/>
    <w:rsid w:val="00495544"/>
    <w:rsid w:val="004B6725"/>
    <w:rsid w:val="0050481A"/>
    <w:rsid w:val="00594574"/>
    <w:rsid w:val="006131E4"/>
    <w:rsid w:val="00652D5B"/>
    <w:rsid w:val="00683A96"/>
    <w:rsid w:val="006B209C"/>
    <w:rsid w:val="006C4B9A"/>
    <w:rsid w:val="006D0CC6"/>
    <w:rsid w:val="006E47AE"/>
    <w:rsid w:val="00702919"/>
    <w:rsid w:val="007662E7"/>
    <w:rsid w:val="007F7E4F"/>
    <w:rsid w:val="0080278E"/>
    <w:rsid w:val="00842E0E"/>
    <w:rsid w:val="0084729B"/>
    <w:rsid w:val="008629F2"/>
    <w:rsid w:val="008F2B5A"/>
    <w:rsid w:val="008F48BC"/>
    <w:rsid w:val="008F6F54"/>
    <w:rsid w:val="009B4DB7"/>
    <w:rsid w:val="00A25B19"/>
    <w:rsid w:val="00AC21BE"/>
    <w:rsid w:val="00AE00D2"/>
    <w:rsid w:val="00B03031"/>
    <w:rsid w:val="00B43D21"/>
    <w:rsid w:val="00BA4C2B"/>
    <w:rsid w:val="00C31932"/>
    <w:rsid w:val="00C96C33"/>
    <w:rsid w:val="00C97AC1"/>
    <w:rsid w:val="00CB512E"/>
    <w:rsid w:val="00CF3478"/>
    <w:rsid w:val="00D66997"/>
    <w:rsid w:val="00E02C6B"/>
    <w:rsid w:val="00E3541B"/>
    <w:rsid w:val="00E77373"/>
    <w:rsid w:val="00EA77A3"/>
    <w:rsid w:val="00EC18F1"/>
    <w:rsid w:val="00F35D38"/>
    <w:rsid w:val="00FA1D7B"/>
    <w:rsid w:val="00FB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docId w15:val="{B25B6A93-1B19-4F6F-B233-A2A3C509A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52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/９"/>
    <w:rsid w:val="003252DB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Times New Roman" w:hAnsi="Times New Roman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4647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647A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647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647A9"/>
    <w:rPr>
      <w:kern w:val="2"/>
      <w:sz w:val="21"/>
      <w:szCs w:val="24"/>
    </w:rPr>
  </w:style>
  <w:style w:type="character" w:styleId="a9">
    <w:name w:val="annotation reference"/>
    <w:uiPriority w:val="99"/>
    <w:semiHidden/>
    <w:unhideWhenUsed/>
    <w:rsid w:val="006D0CC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D0CC6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6D0CC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D0CC6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6D0CC6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D0CC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6D0CC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9D0EC-CB33-4734-9002-6F220F94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第1号</vt:lpstr>
      <vt:lpstr>別紙様式第1号</vt:lpstr>
    </vt:vector>
  </TitlesOfParts>
  <Company>京都大学環境保全センター</Company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第1号</dc:title>
  <dc:creator>小野田恭子</dc:creator>
  <cp:lastModifiedBy>秋吉 延崇</cp:lastModifiedBy>
  <cp:revision>2</cp:revision>
  <cp:lastPrinted>2017-08-17T04:09:00Z</cp:lastPrinted>
  <dcterms:created xsi:type="dcterms:W3CDTF">2018-08-10T08:50:00Z</dcterms:created>
  <dcterms:modified xsi:type="dcterms:W3CDTF">2018-08-10T08:50:00Z</dcterms:modified>
</cp:coreProperties>
</file>